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ondeling 1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1e graad A</w:t>
      </w:r>
    </w:p>
    <w:p w14:paraId="6F9C7D5A" w14:textId="79849158" w:rsidR="006A6801" w:rsidRDefault="00EB0FCA" w:rsidP="004B5B24">
      <w:pPr>
        <w:pStyle w:val="ListParagraph"/>
        <w:spacing w:after="160" w:line="259" w:lineRule="auto"/>
        <w:ind w:left="708" w:firstLine="708"/>
      </w:pPr>
      <w:r w:rsidRPr="00646AC9">
        <w:rPr>
          <w:color w:val="00B050"/>
        </w:rPr>
        <w:t/>
      </w:r>
      <w:r>
        <w:t>Basisvorming A</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Als je vreemde talen leert, moet je dus leren inspelen op verschillende communicatiesituaties. Globaal zijn er dat drie: je gebruikt taal om iets te doen in de privésfeer, als lid van de samenleving of voor je opleiding.</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eerste graad A moet je deze vaardigheden globaal beheersen op het niveau A2 van het ERK. In de volgende tabellen vind je wat je voor elke vaardigheid moet</w:t>
      </w:r>
      <w:r>
        <w:rPr>
          <w:b/>
        </w:rPr>
        <w:t xml:space="preserve"> kunnen</w:t>
      </w:r>
      <w:r>
        <w:rPr/>
        <w:t xml:space="preserve"> en wat je moet </w:t>
      </w:r>
      <w:r>
        <w:rPr>
          <w:b/>
        </w:rPr>
        <w:t xml:space="preserve">doen</w:t>
      </w:r>
      <w:r>
        <w:rPr/>
        <w:t xml:space="preserve"> op het examen om te bewijzen dat je dat kan.</w:t>
        <w:br/>
        <w:t xml:space="preserve"/>
        <w:br/>
        <w:t xml:space="preserve">Om globaal het niveau A2 te bereiken waarop je deze vijf vaardigheden moet beheersen, moet je voldoende grammatica en woordenschat</w:t>
      </w:r>
      <w:r>
        <w:rPr>
          <w:b/>
        </w:rPr>
        <w:t xml:space="preserve"> kennen</w:t>
      </w:r>
      <w:r>
        <w:rPr/>
        <w:t xml:space="preserve">. Eindterm 35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aankondiging in het station om van perron te veranderen</w:t>
              <w:br/>
              <w:t xml:space="preserve"/>
              <w:br/>
              <w:t xml:space="preserve">een wegbeschrijving om je te voet naar een bepaalde plek te begev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korte artikels over actuele onderwerpen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voor het innemen van medicij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een gebruiksaanwijzing op een brandblusse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
              <w:br/>
              <w:t xml:space="preserve">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bedanken voor geboden hulp</w:t>
              <w:br/>
              <w:t xml:space="preserve"/>
              <w:br/>
              <w:t xml:space="preserve"/>
              <w:br/>
              <w:t xml:space="preserve">een briefje voor het prikbord van een camping schrijven om te vragen of iemand jouw reisgids heeft gevonden</w:t>
              <w:br/>
              <w:t xml:space="preserve"/>
              <w:br/>
              <w:t xml:space="preserve"/>
              <w:br/>
              <w:t xml:space="preserve">een bijzondere gebeurtenis zoals een religieus feest beschrijven in een mail aan een buitenlandse vrien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Voor het mondelinge examen is het belangrijk dat je oefent op je uitspraak, articulatie, tempo en vlotheid door een tekst (bv. een krantenartikel) luidop te lezen. Je kan ook iets wat je meegemaakt hebt, of een reportage die je gezien hebt, luidop navertell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mand op straat aanspreekt, een inlichting zoals de weg naar het postkantoor vraagt en bedankt</w:t>
              <w:br/>
              <w:t xml:space="preserve"/>
              <w:br/>
              <w:t xml:space="preserve">een vriend(in) complimenteert met zijn of haar kledij</w:t>
              <w:br/>
              <w:t xml:space="preserve"/>
              <w:br/>
              <w:t xml:space="preserve">met vrienden bespreekt wat je de rest van de dag gaat do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restaurant de rekening vraagt en betaa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welke regels op jouw school g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Je neemt deel aan het examen via een link. Die link vind je terug bij je meldingen. Je moet er niets voor installeren. </w:t>
      </w:r>
    </w:p>
    <w:p>
      <w:pPr>
        <w:jc w:val="both"/>
      </w:pPr>
      <w:r>
        <w:t xml:space="preserve">Activeer de link enkele minuten voor de start van het examen. Kopieer hem het best in je browser. Als je na 2 minuten niet toegelaten bent tot het examen, sluit je je browser en probeer je het opnieuw.</w:t>
      </w:r>
    </w:p>
    <w:p>
      <w:pPr>
        <w:jc w:val="both"/>
      </w:pPr>
      <w:r>
        <w:t xml:space="preserve">Controleer je beeld en geluid via de testlink voor je aan het examen begint. Je vindt deze testlink terug bij je examenoverzicht. Als er vlak voor of tijdens het examen iets misloopt, neem je onmiddellijk contact op via het gratis nummer 1700. Hou ook je (mobiele) telefoon bij de hand voor het geval je door ons wordt gebeld (en controleer of je nummer in het platform correct is).  Een gedetailleerde handleiding vind je op de website: https://examencommissiesecundaironderwijs.be/examens.</w:t>
      </w:r>
    </w:p>
    <w:p>
      <w:pPr>
        <w:jc w:val="both"/>
      </w:pPr>
      <w:r>
        <w:t xml:space="preserve"/>
      </w:r>
    </w:p>
    <w:p>
      <w:pPr>
        <w:jc w:val="both"/>
      </w:pPr>
      <w:r>
        <w:t xml:space="preserve">Als je de link in Meet activeert, word je ontvangen door één van onze onthaalmedewerkers zodat je je al kan aanmelden en je kan identificeren met je identiteitskaart. Daarna begint het examen.</w:t>
      </w:r>
    </w:p>
    <w:p>
      <w:pPr>
        <w:jc w:val="both"/>
      </w:pPr>
      <w:r>
        <w:t xml:space="preserve">Zorg ervoor dat je een koptelefoon/oortjes, een blanco kladpapier en een balpen bij de hand hebt. Zonder koptelefoon of oortjes mag je niet aan het examen deelnemen.</w:t>
      </w:r>
    </w:p>
    <w:p>
      <w:pPr>
        <w:jc w:val="both"/>
      </w:pPr>
      <w:r>
        <w:t xml:space="preserve">Je voert tijdens het examen drie opdrachten uit. De examinator deelt die met jou via je scherm. Voor elke opdracht die je moet uitvoeren, krijg je voorbereidingstijd. Je mag enkel sleutelwoorden opschrijven, geen volledige zinnen. </w:t>
      </w:r>
    </w:p>
    <w:p>
      <w:pPr>
        <w:jc w:val="both"/>
      </w:pPr>
      <w:r>
        <w:t xml:space="preserve">Als je niets of veel te weinig zegt, kan de examinator je taalvaardigheid niet beoordel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koptelefoon of oortjes</w:t>
      </w:r>
    </w:p>
    <w:p>
      <w:pPr>
        <w:jc w:val="both"/>
      </w:pPr>
      <w:r>
        <w:t xml:space="preserve">kladpapier</w:t>
      </w:r>
    </w:p>
    <w:p>
      <w:pPr>
        <w:jc w:val="both"/>
      </w:pPr>
      <w:r>
        <w:t xml:space="preserve">balp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w:t>
      </w:r>
    </w:p>
    <w:p>
      <w:pPr>
        <w:jc w:val="both"/>
      </w:pPr>
      <w:r>
        <w:t xml:space="preserve">Bij de meeste opdrachten horen prenten, foto’s of stukjes tekst die je zowel tijdens de voorbereiding als tijdens het examen kan gebruiken.</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ondeling 1 A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ondeling 1 A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ra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et's Connect</w:t>
              <w:br/>
              <w:t xml:space="preserve"/>
              <w:br/>
              <w:t xml:space="preserve">New Contact Two-in-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Ace out (Uitgeverij Pelckmans)</w:t>
              <w:br/>
              <w:t xml:space="preserve">www.pelckmans.be</w:t>
              <w:br/>
              <w:t xml:space="preserve"/>
              <w:br/>
              <w:t xml:space="preserve">03 660 27 20</w:t>
              <w:br/>
              <w:t xml:space="preserve"/>
              <w:br/>
              <w:t xml:space="preserve">taalmagazines@pelckmansuitgevers.be</w:t>
              <w:br/>
              <w:t xml:space="preserve"/>
              <w:br/>
              <w:t xml:space="preserve">- Click (Uitgeverij Averbode)</w:t>
              <w:br/>
              <w:t xml:space="preserve"/>
              <w:br/>
              <w:t xml:space="preserve">- Crown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Level 1. With answers and Audio CDs. Cambridge: Cambridge University Press. ISBN 9780521701983</w:t>
              <w:br/>
              <w:t xml:space="preserve"/>
              <w:br/>
              <w:t xml:space="preserve">Logan, S. &amp; Thaine, C. (2008) Cambridge English Skills Real Listening &amp; Speaking Level 2. With answers and Audio CD. Cambridge: Cambridge University Press. ISBN 978052170200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1. With answers. Cambridge: Cambridge University Press. ISBN 9780521702027</w:t>
              <w:br/>
              <w:t xml:space="preserve"/>
              <w:br/>
              <w:t xml:space="preserve">Driscoll, L. (2008) Cambridge English Skills Real Reading Level 2. With answers. Cambridge: Cambridge University Press. ISBN 97805217020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1. With answers and Audio CD. Cambridge: Cambridge University Press. ISBN 9780521701846</w:t>
              <w:br/>
              <w:t xml:space="preserve"/>
              <w:br/>
              <w:t xml:space="preserve">Palmer, G. (2008) Cambridge English Skills Real Writing Level 2. With answers and Audio CD. Cambridge: Cambridge University Press. ISBN 978052170186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cCarthy, M &amp; O'Dell, F. (2017) English Vocabulary in Use: Elementary (Book with Answers). Cambridge: Cambridge University Press. ISBN 9781316631539</w:t>
              <w:br/>
              <w:t xml:space="preserve"/>
              <w:br/>
              <w:t xml:space="preserve">Gairns, R. &amp; Redman, S. (2008) Oxford Word Skills Basic. Oxford: Oxford University Press. ISBN 9780194620031</w:t>
              <w:br/>
              <w:t xml:space="preserve"/>
              <w:br/>
              <w:t xml:space="preserve">Redman, S. (2017) English Vocabulary in Use: Pre-Intermediate and Intermediate 4th Edition. Book with answers. Cambridge: Cambridge University Press. ISBN 9781316631713</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e, N. e.a. (2019) Oxford Practice Grammar Basic with Key. Oxford: Oxford University Press. ISBN</w:t>
              <w:br/>
              <w:t xml:space="preserve">9780194214728</w:t>
              <w:br/>
              <w:t xml:space="preserve">Hird, J. (2013) Oxford Learner's Pocket Verbs and Tenses. Oxford: Oxford University Press. ISBN 9780194325691</w:t>
              <w:br/>
              <w:t xml:space="preserve"/>
              <w:br/>
              <w:t xml:space="preserve">Murphy, R. (2015) Essential Grammar in Use with answers 4th Edition. Cambridge: Cambridge University Press. ISBN 9781107480551</w:t>
              <w:br/>
              <w:t xml:space="preserve">Swan, M., Walter, C. (2011) Oxford English Grammar Course Basic with Answers. Oxford: Oxford University Press. ISBN 9780194420778</w:t>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